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3FA12374" w14:textId="652C4066" w:rsidR="00A74F7A" w:rsidRDefault="00E53606" w:rsidP="00520BE3">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255B198B" w14:textId="77777777" w:rsidR="00F172DC" w:rsidRDefault="00F172DC" w:rsidP="00A74F7A">
      <w:pPr>
        <w:autoSpaceDE w:val="0"/>
        <w:autoSpaceDN w:val="0"/>
        <w:adjustRightInd w:val="0"/>
        <w:rPr>
          <w:rFonts w:asciiTheme="minorHAnsi" w:hAnsiTheme="minorHAnsi" w:cstheme="minorHAnsi"/>
          <w:lang w:val="en-GB"/>
        </w:rPr>
      </w:pPr>
    </w:p>
    <w:p w14:paraId="2EC19E7B" w14:textId="3EB0AB11" w:rsidR="00F172DC" w:rsidRDefault="00C21F99" w:rsidP="00A74F7A">
      <w:pPr>
        <w:autoSpaceDE w:val="0"/>
        <w:autoSpaceDN w:val="0"/>
        <w:adjustRightInd w:val="0"/>
        <w:rPr>
          <w:rFonts w:asciiTheme="minorHAnsi" w:hAnsiTheme="minorHAnsi" w:cstheme="minorHAnsi"/>
          <w:lang w:val="en-GB"/>
        </w:rPr>
      </w:pPr>
      <w:r>
        <w:rPr>
          <w:rFonts w:asciiTheme="minorHAnsi" w:hAnsiTheme="minorHAnsi" w:cstheme="minorHAnsi"/>
          <w:lang w:val="en-GB"/>
        </w:rPr>
        <w:t>src.ino</w:t>
      </w:r>
    </w:p>
    <w:p w14:paraId="58414CFE" w14:textId="77777777" w:rsidR="00C21F99" w:rsidRDefault="00C21F99" w:rsidP="00A74F7A">
      <w:pPr>
        <w:autoSpaceDE w:val="0"/>
        <w:autoSpaceDN w:val="0"/>
        <w:adjustRightInd w:val="0"/>
        <w:rPr>
          <w:rFonts w:asciiTheme="minorHAnsi" w:hAnsiTheme="minorHAnsi" w:cstheme="minorHAnsi"/>
          <w:lang w:val="en-GB"/>
        </w:rPr>
      </w:pPr>
    </w:p>
    <w:p w14:paraId="35476FE0" w14:textId="16192954" w:rsidR="000B2A14" w:rsidRPr="0039392C" w:rsidRDefault="00C21F99"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I have been told that the order of functions inside setup() seems somewhat random, that you </w:t>
      </w:r>
      <w:r w:rsidRPr="0039392C">
        <w:rPr>
          <w:rFonts w:asciiTheme="minorHAnsi" w:hAnsiTheme="minorHAnsi" w:cstheme="minorHAnsi"/>
          <w:lang w:val="en-GB"/>
        </w:rPr>
        <w:t>can change the order and nothig would happen. It was just one opinion, but I must address it to prevent big problems</w:t>
      </w:r>
      <w:r w:rsidR="00F75942" w:rsidRPr="0039392C">
        <w:rPr>
          <w:rFonts w:asciiTheme="minorHAnsi" w:hAnsiTheme="minorHAnsi" w:cstheme="minorHAnsi"/>
          <w:lang w:val="en-GB"/>
        </w:rPr>
        <w:t xml:space="preserve"> in the future</w:t>
      </w:r>
      <w:r w:rsidRPr="0039392C">
        <w:rPr>
          <w:rFonts w:asciiTheme="minorHAnsi" w:hAnsiTheme="minorHAnsi" w:cstheme="minorHAnsi"/>
          <w:lang w:val="en-GB"/>
        </w:rPr>
        <w:t xml:space="preserve">.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74E92B88" w14:textId="64306EBE" w:rsidR="00B63D63" w:rsidRPr="0039392C"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 it is 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Pr>
          <w:rFonts w:cstheme="minorHAnsi"/>
          <w:sz w:val="24"/>
          <w:szCs w:val="24"/>
          <w:lang w:val="en-GB"/>
        </w:rPr>
        <w:t>serial_init()</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 xml:space="preserve">Then there is </w:t>
      </w:r>
      <w:r w:rsidR="008D5259">
        <w:rPr>
          <w:rFonts w:cstheme="minorHAnsi"/>
          <w:sz w:val="24"/>
          <w:szCs w:val="24"/>
          <w:lang w:val="en-GB"/>
        </w:rPr>
        <w:t>display_init()</w:t>
      </w:r>
      <w:r w:rsidR="008D5259">
        <w:rPr>
          <w:rFonts w:cstheme="minorHAnsi"/>
          <w:sz w:val="24"/>
          <w:szCs w:val="24"/>
          <w:lang w:val="en-GB"/>
        </w:rPr>
        <w:t xml:space="preserve"> which is explained in the previous bullet. </w:t>
      </w:r>
    </w:p>
    <w:p w14:paraId="3FE8EC28" w14:textId="77777777" w:rsidR="000B2A14" w:rsidRPr="0039392C" w:rsidRDefault="000B2A14" w:rsidP="00F75942">
      <w:pPr>
        <w:autoSpaceDE w:val="0"/>
        <w:autoSpaceDN w:val="0"/>
        <w:adjustRightInd w:val="0"/>
        <w:rPr>
          <w:rFonts w:asciiTheme="minorHAnsi" w:hAnsiTheme="minorHAnsi" w:cstheme="minorHAnsi"/>
          <w:lang w:val="en-GB"/>
        </w:rPr>
      </w:pPr>
    </w:p>
    <w:p w14:paraId="70C9B142" w14:textId="23D9EBF0" w:rsidR="00E53606" w:rsidRPr="0039392C" w:rsidRDefault="00E53606" w:rsidP="00E53606">
      <w:pPr>
        <w:autoSpaceDE w:val="0"/>
        <w:autoSpaceDN w:val="0"/>
        <w:adjustRightInd w:val="0"/>
        <w:rPr>
          <w:rFonts w:asciiTheme="minorHAnsi" w:hAnsiTheme="minorHAnsi" w:cstheme="minorHAnsi"/>
          <w:lang w:val="en-GB"/>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0BA2" w14:textId="77777777" w:rsidR="000C3E09" w:rsidRDefault="000C3E09">
      <w:r>
        <w:separator/>
      </w:r>
    </w:p>
  </w:endnote>
  <w:endnote w:type="continuationSeparator" w:id="0">
    <w:p w14:paraId="4D32324F" w14:textId="77777777" w:rsidR="000C3E09" w:rsidRDefault="000C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BC5D" w14:textId="77777777" w:rsidR="000C3E09" w:rsidRDefault="000C3E09">
      <w:r>
        <w:separator/>
      </w:r>
    </w:p>
  </w:footnote>
  <w:footnote w:type="continuationSeparator" w:id="0">
    <w:p w14:paraId="7E4E7D4A" w14:textId="77777777" w:rsidR="000C3E09" w:rsidRDefault="000C3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274D"/>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392C"/>
    <w:rsid w:val="003956EE"/>
    <w:rsid w:val="003B6801"/>
    <w:rsid w:val="003C1686"/>
    <w:rsid w:val="003D39CF"/>
    <w:rsid w:val="003E1855"/>
    <w:rsid w:val="003E2598"/>
    <w:rsid w:val="00423742"/>
    <w:rsid w:val="004448D5"/>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20BE3"/>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25D50"/>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669F6"/>
    <w:rsid w:val="00874051"/>
    <w:rsid w:val="00877FB0"/>
    <w:rsid w:val="0088603E"/>
    <w:rsid w:val="0088706A"/>
    <w:rsid w:val="008939C4"/>
    <w:rsid w:val="008A2C22"/>
    <w:rsid w:val="008A614D"/>
    <w:rsid w:val="008A73FD"/>
    <w:rsid w:val="008B3E6B"/>
    <w:rsid w:val="008D2346"/>
    <w:rsid w:val="008D5259"/>
    <w:rsid w:val="008E03C2"/>
    <w:rsid w:val="00900ECA"/>
    <w:rsid w:val="009130E2"/>
    <w:rsid w:val="00921EEA"/>
    <w:rsid w:val="00924252"/>
    <w:rsid w:val="00924424"/>
    <w:rsid w:val="00932987"/>
    <w:rsid w:val="00934C69"/>
    <w:rsid w:val="0094293C"/>
    <w:rsid w:val="00953D70"/>
    <w:rsid w:val="00956DC7"/>
    <w:rsid w:val="00965D9E"/>
    <w:rsid w:val="00981A62"/>
    <w:rsid w:val="0098333A"/>
    <w:rsid w:val="009850CC"/>
    <w:rsid w:val="00991E26"/>
    <w:rsid w:val="009A0819"/>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722B"/>
    <w:rsid w:val="00B1488F"/>
    <w:rsid w:val="00B222B1"/>
    <w:rsid w:val="00B249B6"/>
    <w:rsid w:val="00B26C64"/>
    <w:rsid w:val="00B26F60"/>
    <w:rsid w:val="00B41D7B"/>
    <w:rsid w:val="00B459A2"/>
    <w:rsid w:val="00B47DB3"/>
    <w:rsid w:val="00B63D6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1F99"/>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5D6D"/>
    <w:rsid w:val="00E53606"/>
    <w:rsid w:val="00E5643F"/>
    <w:rsid w:val="00E96812"/>
    <w:rsid w:val="00E97159"/>
    <w:rsid w:val="00E97C31"/>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172DC"/>
    <w:rsid w:val="00F23ABA"/>
    <w:rsid w:val="00F23E3A"/>
    <w:rsid w:val="00F268B6"/>
    <w:rsid w:val="00F44C6F"/>
    <w:rsid w:val="00F57B1A"/>
    <w:rsid w:val="00F60976"/>
    <w:rsid w:val="00F72EE1"/>
    <w:rsid w:val="00F75942"/>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586</TotalTime>
  <Pages>39</Pages>
  <Words>11019</Words>
  <Characters>65017</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05</cp:revision>
  <dcterms:created xsi:type="dcterms:W3CDTF">2024-07-26T15:32:00Z</dcterms:created>
  <dcterms:modified xsi:type="dcterms:W3CDTF">2025-08-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